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A93976" w:rsidRDefault="00373CDA" w:rsidP="00A9397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97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DE2B66" w:rsidRPr="00A93976">
        <w:rPr>
          <w:rFonts w:asciiTheme="minorHAnsi" w:hAnsiTheme="minorHAnsi" w:cstheme="minorHAnsi"/>
          <w:b/>
          <w:sz w:val="24"/>
          <w:szCs w:val="24"/>
        </w:rPr>
        <w:t>X</w:t>
      </w:r>
    </w:p>
    <w:p w:rsidR="00975E24" w:rsidRPr="00A93976" w:rsidRDefault="00373CDA" w:rsidP="00A93976">
      <w:pPr>
        <w:ind w:left="-426" w:right="-514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976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A93976">
        <w:rPr>
          <w:rFonts w:asciiTheme="minorHAnsi" w:hAnsiTheme="minorHAnsi" w:cstheme="minorHAnsi"/>
          <w:b/>
          <w:sz w:val="24"/>
          <w:szCs w:val="24"/>
        </w:rPr>
        <w:t>EM</w:t>
      </w:r>
      <w:r w:rsidR="00A93976" w:rsidRPr="00A939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3976">
        <w:rPr>
          <w:rFonts w:asciiTheme="minorHAnsi" w:hAnsiTheme="minorHAnsi" w:cstheme="minorHAnsi"/>
          <w:b/>
          <w:sz w:val="24"/>
          <w:szCs w:val="24"/>
        </w:rPr>
        <w:t>INSTITUIÇÃO DE ENSINO SUPERIOR PÚBLICA, INCLUINDO O PRÓPRIO IFMT</w:t>
      </w:r>
    </w:p>
    <w:p w:rsidR="00975E24" w:rsidRPr="00A93976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A93976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A93976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A93976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A93976" w:rsidRDefault="00373CDA" w:rsidP="00A93976">
      <w:pPr>
        <w:spacing w:line="360" w:lineRule="auto"/>
        <w:ind w:left="-567" w:right="-514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A93976">
        <w:rPr>
          <w:rFonts w:asciiTheme="minorHAnsi" w:hAnsiTheme="minorHAnsi" w:cstheme="minorHAnsi"/>
          <w:sz w:val="24"/>
          <w:szCs w:val="24"/>
        </w:rPr>
        <w:t>Eu</w:t>
      </w:r>
      <w:r w:rsidR="004E607C" w:rsidRPr="00A93976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A93976">
        <w:rPr>
          <w:rFonts w:asciiTheme="minorHAnsi" w:hAnsiTheme="minorHAnsi" w:cstheme="minorHAnsi"/>
          <w:sz w:val="24"/>
          <w:szCs w:val="24"/>
        </w:rPr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bookmarkEnd w:id="0"/>
      <w:r w:rsidR="004E607C" w:rsidRPr="00A93976">
        <w:rPr>
          <w:rFonts w:asciiTheme="minorHAnsi" w:hAnsiTheme="minorHAnsi" w:cstheme="minorHAnsi"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4E607C" w:rsidRPr="00A93976">
        <w:rPr>
          <w:rFonts w:asciiTheme="minorHAnsi" w:hAnsiTheme="minorHAnsi" w:cstheme="minorHAnsi"/>
          <w:sz w:val="24"/>
          <w:szCs w:val="24"/>
        </w:rPr>
        <w:fldChar w:fldCharType="end"/>
      </w:r>
      <w:r w:rsidRPr="00A93976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A93976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A93976">
        <w:rPr>
          <w:rFonts w:asciiTheme="minorHAnsi" w:hAnsiTheme="minorHAnsi" w:cstheme="minorHAnsi"/>
          <w:sz w:val="24"/>
          <w:szCs w:val="24"/>
        </w:rPr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end"/>
      </w:r>
      <w:r w:rsidRPr="00A93976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A93976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A93976">
        <w:rPr>
          <w:rFonts w:asciiTheme="minorHAnsi" w:hAnsiTheme="minorHAnsi" w:cstheme="minorHAnsi"/>
          <w:sz w:val="24"/>
          <w:szCs w:val="24"/>
        </w:rPr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end"/>
      </w:r>
      <w:r w:rsidRPr="00A93976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A93976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A93976">
        <w:rPr>
          <w:rFonts w:asciiTheme="minorHAnsi" w:hAnsiTheme="minorHAnsi" w:cstheme="minorHAnsi"/>
          <w:sz w:val="24"/>
          <w:szCs w:val="24"/>
        </w:rPr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A93976">
        <w:rPr>
          <w:rFonts w:asciiTheme="minorHAnsi" w:hAnsiTheme="minorHAnsi" w:cstheme="minorHAnsi"/>
          <w:sz w:val="24"/>
          <w:szCs w:val="24"/>
        </w:rPr>
        <w:t xml:space="preserve">, </w:t>
      </w:r>
      <w:r w:rsidRPr="00A93976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A93976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A93976">
        <w:rPr>
          <w:rFonts w:asciiTheme="minorHAnsi" w:hAnsiTheme="minorHAnsi" w:cstheme="minorHAnsi"/>
          <w:sz w:val="24"/>
          <w:szCs w:val="24"/>
        </w:rPr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A93976">
        <w:rPr>
          <w:rFonts w:asciiTheme="minorHAnsi" w:hAnsiTheme="minorHAnsi" w:cstheme="minorHAnsi"/>
          <w:sz w:val="24"/>
          <w:szCs w:val="24"/>
        </w:rPr>
        <w:fldChar w:fldCharType="end"/>
      </w:r>
      <w:r w:rsidRPr="00A93976">
        <w:rPr>
          <w:rFonts w:asciiTheme="minorHAnsi" w:hAnsiTheme="minorHAnsi" w:cstheme="minorHAnsi"/>
          <w:sz w:val="24"/>
          <w:szCs w:val="24"/>
        </w:rPr>
        <w:t xml:space="preserve">, declaro que não possuo </w:t>
      </w:r>
      <w:r w:rsidR="00027D8B" w:rsidRPr="00A93976">
        <w:rPr>
          <w:rFonts w:asciiTheme="minorHAnsi" w:hAnsiTheme="minorHAnsi" w:cstheme="minorHAnsi"/>
          <w:sz w:val="24"/>
          <w:szCs w:val="24"/>
        </w:rPr>
        <w:t>vínculo como aluno(a) em outro curso de graduação</w:t>
      </w:r>
      <w:r w:rsidR="006B566F" w:rsidRPr="00A93976">
        <w:rPr>
          <w:rFonts w:asciiTheme="minorHAnsi" w:hAnsiTheme="minorHAnsi" w:cstheme="minorHAnsi"/>
          <w:sz w:val="24"/>
          <w:szCs w:val="24"/>
        </w:rPr>
        <w:t xml:space="preserve"> em </w:t>
      </w:r>
      <w:r w:rsidRPr="00A93976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12.089, de 12 de novembro de 2009.</w:t>
      </w:r>
    </w:p>
    <w:p w:rsidR="00975E24" w:rsidRPr="00A93976" w:rsidRDefault="00373CDA" w:rsidP="00A93976">
      <w:pPr>
        <w:spacing w:line="360" w:lineRule="auto"/>
        <w:ind w:left="-567" w:right="-514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A93976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A93976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A93976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A93976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A93976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A93976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9397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A9397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93976">
        <w:rPr>
          <w:rFonts w:asciiTheme="minorHAnsi" w:hAnsiTheme="minorHAnsi" w:cstheme="minorHAnsi"/>
          <w:sz w:val="24"/>
          <w:szCs w:val="24"/>
        </w:rPr>
      </w:r>
      <w:r w:rsidRPr="00A93976">
        <w:rPr>
          <w:rFonts w:asciiTheme="minorHAnsi" w:hAnsiTheme="minorHAnsi" w:cstheme="minorHAnsi"/>
          <w:sz w:val="24"/>
          <w:szCs w:val="24"/>
        </w:rPr>
        <w:fldChar w:fldCharType="separate"/>
      </w:r>
      <w:r w:rsidRPr="00A93976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r w:rsidRPr="00A93976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A93976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A93976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A93976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A93976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A93976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A93976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976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A93976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ANIgEmOadAW+ba1dFwTxEOOaHbLh/mq17cO1Hn5RAJ/gsOMeAcOyIitLrjzMO4hXm1HTUb7sV2Gf9e13HZMtg==" w:salt="S9SQaTwpQvj/n4luKHEcN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27D8B"/>
    <w:rsid w:val="00083E53"/>
    <w:rsid w:val="001750CC"/>
    <w:rsid w:val="00290425"/>
    <w:rsid w:val="002A1DEB"/>
    <w:rsid w:val="0032500B"/>
    <w:rsid w:val="00352DB6"/>
    <w:rsid w:val="00373CDA"/>
    <w:rsid w:val="00426A87"/>
    <w:rsid w:val="0048050A"/>
    <w:rsid w:val="004E607C"/>
    <w:rsid w:val="0052645C"/>
    <w:rsid w:val="005A36E0"/>
    <w:rsid w:val="005C74CF"/>
    <w:rsid w:val="006B566F"/>
    <w:rsid w:val="006D3E48"/>
    <w:rsid w:val="007767CC"/>
    <w:rsid w:val="007942F7"/>
    <w:rsid w:val="009340AA"/>
    <w:rsid w:val="0094647B"/>
    <w:rsid w:val="00975E24"/>
    <w:rsid w:val="009D3B2C"/>
    <w:rsid w:val="00A93976"/>
    <w:rsid w:val="00D47F5B"/>
    <w:rsid w:val="00DD3B9F"/>
    <w:rsid w:val="00DE2B66"/>
    <w:rsid w:val="00E03D54"/>
    <w:rsid w:val="00EA70C1"/>
    <w:rsid w:val="00F1781D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B482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8FDF-C41B-4663-8D7C-A468188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6</cp:revision>
  <dcterms:created xsi:type="dcterms:W3CDTF">2021-12-07T15:13:00Z</dcterms:created>
  <dcterms:modified xsi:type="dcterms:W3CDTF">2023-09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